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140DB85" w:rsidR="00864926" w:rsidRPr="00B54668" w:rsidRDefault="004C081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5DD5B59" w:rsidR="00864926" w:rsidRPr="00B54668" w:rsidRDefault="00824A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4F70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4F701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4C0810" w:rsidRDefault="00C41229" w:rsidP="004C08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C0810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4C0810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4C0810" w:rsidRDefault="00C41229" w:rsidP="004C08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4C0810">
              <w:rPr>
                <w:rFonts w:ascii="Candara" w:hAnsi="Candara"/>
                <w:i/>
              </w:rPr>
              <w:t>Geschaeftliche</w:t>
            </w:r>
            <w:proofErr w:type="spellEnd"/>
            <w:r w:rsidRPr="004C08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10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4C0810" w:rsidRDefault="00C41229" w:rsidP="004C08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C0810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4C0810" w:rsidRDefault="00C41229" w:rsidP="004C08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C0810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4C0810">
              <w:rPr>
                <w:rFonts w:ascii="Candara" w:hAnsi="Candara"/>
                <w:i/>
              </w:rPr>
              <w:t>Nachfrage</w:t>
            </w:r>
            <w:proofErr w:type="spellEnd"/>
            <w:r w:rsidRPr="004C0810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4C0810">
              <w:rPr>
                <w:rFonts w:ascii="Candara" w:hAnsi="Candara"/>
                <w:i/>
              </w:rPr>
              <w:t>Angeb</w:t>
            </w:r>
            <w:bookmarkStart w:id="0" w:name="_GoBack"/>
            <w:bookmarkEnd w:id="0"/>
            <w:r w:rsidRPr="004C0810">
              <w:rPr>
                <w:rFonts w:ascii="Candara" w:hAnsi="Candara"/>
                <w:i/>
              </w:rPr>
              <w:t>ot</w:t>
            </w:r>
            <w:proofErr w:type="spellEnd"/>
          </w:p>
          <w:p w14:paraId="12694A32" w14:textId="0A6D814B" w:rsidR="00B54668" w:rsidRPr="004C0810" w:rsidRDefault="00C41229" w:rsidP="004C08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4C0810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4B1D11" w:rsidR="001D3BF1" w:rsidRPr="004E562D" w:rsidRDefault="004F70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7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F70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CA51077" w:rsidR="001F14FA" w:rsidRDefault="00620F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7223D" w14:textId="77777777" w:rsidR="004F7019" w:rsidRDefault="004F7019" w:rsidP="00864926">
      <w:pPr>
        <w:spacing w:after="0" w:line="240" w:lineRule="auto"/>
      </w:pPr>
      <w:r>
        <w:separator/>
      </w:r>
    </w:p>
  </w:endnote>
  <w:endnote w:type="continuationSeparator" w:id="0">
    <w:p w14:paraId="2020F646" w14:textId="77777777" w:rsidR="004F7019" w:rsidRDefault="004F701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0D309" w14:textId="77777777" w:rsidR="004F7019" w:rsidRDefault="004F7019" w:rsidP="00864926">
      <w:pPr>
        <w:spacing w:after="0" w:line="240" w:lineRule="auto"/>
      </w:pPr>
      <w:r>
        <w:separator/>
      </w:r>
    </w:p>
  </w:footnote>
  <w:footnote w:type="continuationSeparator" w:id="0">
    <w:p w14:paraId="09A7DED4" w14:textId="77777777" w:rsidR="004F7019" w:rsidRDefault="004F701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0B"/>
    <w:rsid w:val="000C5131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C0810"/>
    <w:rsid w:val="004D1C7E"/>
    <w:rsid w:val="004E562D"/>
    <w:rsid w:val="004F7019"/>
    <w:rsid w:val="005A5D38"/>
    <w:rsid w:val="005B0885"/>
    <w:rsid w:val="005B64BF"/>
    <w:rsid w:val="005D46D7"/>
    <w:rsid w:val="00603117"/>
    <w:rsid w:val="00620F3A"/>
    <w:rsid w:val="0069043C"/>
    <w:rsid w:val="006E40AE"/>
    <w:rsid w:val="006F647C"/>
    <w:rsid w:val="00783C57"/>
    <w:rsid w:val="00792CB4"/>
    <w:rsid w:val="00824A42"/>
    <w:rsid w:val="00853B08"/>
    <w:rsid w:val="00864926"/>
    <w:rsid w:val="008A30CE"/>
    <w:rsid w:val="008A6F40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3785"/>
    <w:rsid w:val="00AF47A6"/>
    <w:rsid w:val="00B50491"/>
    <w:rsid w:val="00B54668"/>
    <w:rsid w:val="00B9521A"/>
    <w:rsid w:val="00BD3504"/>
    <w:rsid w:val="00C41229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A9B1-4DA2-45AF-A213-EBD53CA7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2</cp:revision>
  <cp:lastPrinted>2015-12-23T11:47:00Z</cp:lastPrinted>
  <dcterms:created xsi:type="dcterms:W3CDTF">2016-03-15T09:41:00Z</dcterms:created>
  <dcterms:modified xsi:type="dcterms:W3CDTF">2016-04-25T14:03:00Z</dcterms:modified>
</cp:coreProperties>
</file>